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98b38d25f91475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1251489d36c4fcf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0 May 2024 19:52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0 May 2024 19:52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498b38d25f91475d" /><Relationship Type="http://schemas.openxmlformats.org/officeDocument/2006/relationships/image" Target="/media/image3.png" Id="Rf1251489d36c4fc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